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543-2021-SA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山东中恒景新碳纤维科技发展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山东省德州市齐河县齐鲁高新技术开发区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山东省德州市齐河县齐鲁高新技术开发区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S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S:碳纤维复合材料产品(抽油杆及抽油杆扶正器，芯导线，防弹头盔及防弹胸插板)的售后服务（配送、安装、维修、技术支持）（五星级）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3"/>
            <w:bookmarkEnd w:id="7"/>
            <w:bookmarkStart w:id="8" w:name="阅卷人员签名4"/>
            <w:bookmarkEnd w:id="8"/>
            <w:bookmarkStart w:id="9" w:name="阅卷人员签名2"/>
            <w:bookmarkEnd w:id="9"/>
            <w:bookmarkStart w:id="10" w:name="阅卷人员签名6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7.25pt;width:94.5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4"/>
            <w:bookmarkEnd w:id="14"/>
            <w:bookmarkStart w:id="15" w:name="认证决定人员签名3"/>
            <w:bookmarkEnd w:id="15"/>
            <w:bookmarkStart w:id="16" w:name="认证决定人员签名5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6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02BA051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7</Words>
  <Characters>329</Characters>
  <Lines>2</Lines>
  <Paragraphs>1</Paragraphs>
  <TotalTime>1</TotalTime>
  <ScaleCrop>false</ScaleCrop>
  <LinksUpToDate>false</LinksUpToDate>
  <CharactersWithSpaces>347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06T09:56:1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EFB795EB6336449FA678C2011820F53B</vt:lpwstr>
  </property>
</Properties>
</file>